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74"/>
        <w:gridCol w:w="2403"/>
        <w:gridCol w:w="656"/>
        <w:gridCol w:w="1753"/>
        <w:gridCol w:w="143"/>
        <w:gridCol w:w="1275"/>
        <w:gridCol w:w="6"/>
        <w:gridCol w:w="1411"/>
        <w:gridCol w:w="93"/>
        <w:gridCol w:w="1467"/>
        <w:gridCol w:w="1984"/>
        <w:gridCol w:w="1843"/>
        <w:gridCol w:w="1418"/>
      </w:tblGrid>
      <w:tr w:rsidR="00C44CFE" w:rsidTr="00272025">
        <w:trPr>
          <w:trHeight w:val="1010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CFE" w:rsidRDefault="00C44CFE" w:rsidP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CFE" w:rsidRDefault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CFE" w:rsidRDefault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CFE" w:rsidRDefault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0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C44CFE" w:rsidRDefault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12" w:type="dxa"/>
            <w:gridSpan w:val="4"/>
          </w:tcPr>
          <w:p w:rsidR="00C44CFE" w:rsidRPr="00C44CFE" w:rsidRDefault="00C44CFE" w:rsidP="003B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hAnsi="Times New Roman"/>
                <w:color w:val="000000"/>
                <w:sz w:val="28"/>
                <w:szCs w:val="20"/>
              </w:rPr>
            </w:pPr>
            <w:r w:rsidRPr="00C44CFE">
              <w:rPr>
                <w:rFonts w:ascii="Times New Roman" w:hAnsi="Times New Roman"/>
                <w:color w:val="000000"/>
                <w:sz w:val="28"/>
                <w:szCs w:val="20"/>
              </w:rPr>
              <w:t>ПРИЛОЖЕНИЕ</w:t>
            </w:r>
          </w:p>
          <w:p w:rsidR="00C44CFE" w:rsidRPr="00C44CFE" w:rsidRDefault="00C44CFE" w:rsidP="003B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C44CFE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 xml:space="preserve">к распоряжению Главы </w:t>
            </w:r>
          </w:p>
          <w:p w:rsidR="00C44CFE" w:rsidRPr="00635EBB" w:rsidRDefault="00C44CFE" w:rsidP="003B1D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bookmarkStart w:id="0" w:name="_GoBack"/>
            <w:r w:rsidRPr="00635EBB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ородского округа "Город Архангельск"</w:t>
            </w:r>
          </w:p>
          <w:p w:rsidR="00C44CFE" w:rsidRPr="008F4212" w:rsidRDefault="00635EBB" w:rsidP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4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5EBB">
              <w:rPr>
                <w:rFonts w:ascii="Times New Roman" w:hAnsi="Times New Roman"/>
                <w:bCs/>
                <w:sz w:val="28"/>
                <w:szCs w:val="28"/>
              </w:rPr>
              <w:t>от 7 февраля 2023 г. № 545р</w:t>
            </w:r>
            <w:bookmarkEnd w:id="0"/>
          </w:p>
        </w:tc>
      </w:tr>
      <w:tr w:rsidR="008561F3" w:rsidTr="00C44CFE">
        <w:trPr>
          <w:trHeight w:val="1166"/>
        </w:trPr>
        <w:tc>
          <w:tcPr>
            <w:tcW w:w="15026" w:type="dxa"/>
            <w:gridSpan w:val="13"/>
            <w:tcBorders>
              <w:bottom w:val="single" w:sz="4" w:space="0" w:color="auto"/>
            </w:tcBorders>
          </w:tcPr>
          <w:p w:rsidR="008561F3" w:rsidRDefault="008561F3" w:rsidP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61F3" w:rsidRPr="00C44CFE" w:rsidRDefault="00963097" w:rsidP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CFE">
              <w:rPr>
                <w:rFonts w:ascii="Times New Roman" w:hAnsi="Times New Roman"/>
                <w:b/>
                <w:sz w:val="24"/>
                <w:szCs w:val="24"/>
              </w:rPr>
              <w:t>"</w:t>
            </w:r>
            <w:r w:rsidR="008561F3" w:rsidRPr="00C44C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ЧЕНЬ</w:t>
            </w:r>
          </w:p>
          <w:p w:rsidR="008561F3" w:rsidRPr="00C44CFE" w:rsidRDefault="008561F3" w:rsidP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C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мобильных дорог общего пользования местного значения городского округа "Город Архангельск",</w:t>
            </w:r>
          </w:p>
          <w:p w:rsidR="008561F3" w:rsidRPr="00C44CFE" w:rsidRDefault="008561F3" w:rsidP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4C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лежащих капитальному ремонту, на 2023 год и на плановый период 2024 и 2025 годов</w:t>
            </w:r>
          </w:p>
          <w:p w:rsidR="008561F3" w:rsidRDefault="008561F3" w:rsidP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1DE5" w:rsidTr="00C44CFE">
        <w:trPr>
          <w:trHeight w:val="570"/>
        </w:trPr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(местоположение) объекта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, </w:t>
            </w:r>
          </w:p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656226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городского бюджета, тыс. рублей</w:t>
            </w:r>
          </w:p>
        </w:tc>
      </w:tr>
      <w:tr w:rsidR="003B1DE5" w:rsidTr="00C44CFE">
        <w:trPr>
          <w:trHeight w:val="323"/>
        </w:trPr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3B1DE5" w:rsidP="00B9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3B1DE5" w:rsidP="00B9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3B1DE5" w:rsidTr="00C44CFE">
        <w:trPr>
          <w:trHeight w:val="75"/>
        </w:trPr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C44C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E5" w:rsidRPr="00934A3F" w:rsidRDefault="003B1DE5" w:rsidP="00934A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B9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B1DE5" w:rsidRPr="00934A3F" w:rsidRDefault="003B1DE5" w:rsidP="00B908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56226" w:rsidRPr="009B0D0E" w:rsidTr="00C44CFE">
        <w:trPr>
          <w:trHeight w:val="1409"/>
        </w:trPr>
        <w:tc>
          <w:tcPr>
            <w:tcW w:w="574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226" w:rsidRPr="00934A3F" w:rsidRDefault="00656226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226" w:rsidRPr="00934A3F" w:rsidRDefault="00656226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2B58">
              <w:rPr>
                <w:rFonts w:ascii="Times New Roman" w:hAnsi="Times New Roman"/>
                <w:sz w:val="24"/>
                <w:szCs w:val="24"/>
              </w:rPr>
              <w:t>Мост через</w:t>
            </w:r>
            <w:r w:rsidR="00C44CFE">
              <w:rPr>
                <w:rFonts w:ascii="Times New Roman" w:hAnsi="Times New Roman"/>
                <w:sz w:val="24"/>
                <w:szCs w:val="24"/>
              </w:rPr>
              <w:br/>
            </w:r>
            <w:r w:rsidRPr="000E2B58">
              <w:rPr>
                <w:rFonts w:ascii="Times New Roman" w:hAnsi="Times New Roman"/>
                <w:sz w:val="24"/>
                <w:szCs w:val="24"/>
              </w:rPr>
              <w:t>р. Повракулку, Маймаксанский территориальный округ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226" w:rsidRPr="00934A3F" w:rsidRDefault="00656226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71E7">
              <w:rPr>
                <w:rFonts w:ascii="Times New Roman" w:hAnsi="Times New Roman"/>
                <w:sz w:val="24"/>
                <w:szCs w:val="24"/>
              </w:rPr>
              <w:t>Капитальный ремонт автомобильной дороги и инженерных сооруж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226" w:rsidRPr="00934A3F" w:rsidRDefault="00656226" w:rsidP="00603A0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226" w:rsidRPr="00934A3F" w:rsidRDefault="00656226" w:rsidP="00C44C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1 677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656226" w:rsidRDefault="00C07D7E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56226" w:rsidRPr="00934A3F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226" w:rsidRPr="00934A3F" w:rsidRDefault="00656226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096,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56226" w:rsidRPr="00934A3F" w:rsidRDefault="00094A72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1DE5" w:rsidRPr="009B0D0E" w:rsidTr="00C44CFE">
        <w:trPr>
          <w:trHeight w:val="1128"/>
        </w:trPr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3B1DE5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3B1DE5" w:rsidP="00C44CF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2B58">
              <w:rPr>
                <w:rFonts w:ascii="Times New Roman" w:hAnsi="Times New Roman"/>
                <w:sz w:val="24"/>
                <w:szCs w:val="24"/>
              </w:rPr>
              <w:t xml:space="preserve">Мост через р. Соломбалку, в районе гидролизного завода </w:t>
            </w:r>
            <w:r w:rsidR="00C44CFE">
              <w:rPr>
                <w:rFonts w:ascii="Times New Roman" w:hAnsi="Times New Roman"/>
                <w:sz w:val="24"/>
                <w:szCs w:val="24"/>
              </w:rPr>
              <w:br/>
            </w:r>
            <w:r w:rsidRPr="000E2B58">
              <w:rPr>
                <w:rFonts w:ascii="Times New Roman" w:hAnsi="Times New Roman"/>
                <w:sz w:val="24"/>
                <w:szCs w:val="24"/>
              </w:rPr>
              <w:t>и лесозавода № 21</w:t>
            </w:r>
          </w:p>
        </w:tc>
        <w:tc>
          <w:tcPr>
            <w:tcW w:w="240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3B1DE5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71E7">
              <w:rPr>
                <w:rFonts w:ascii="Times New Roman" w:hAnsi="Times New Roman"/>
                <w:sz w:val="24"/>
                <w:szCs w:val="24"/>
              </w:rPr>
              <w:t>Капитальный ремонт автомобильной дороги и инженерных сооружений</w:t>
            </w:r>
          </w:p>
        </w:tc>
        <w:tc>
          <w:tcPr>
            <w:tcW w:w="141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3B1DE5" w:rsidP="00603A0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3B1DE5" w:rsidP="00C44C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2 464,6</w:t>
            </w:r>
          </w:p>
        </w:tc>
        <w:tc>
          <w:tcPr>
            <w:tcW w:w="1560" w:type="dxa"/>
            <w:gridSpan w:val="2"/>
          </w:tcPr>
          <w:p w:rsidR="003B1DE5" w:rsidRDefault="00C07D7E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</w:tcPr>
          <w:p w:rsidR="003B1DE5" w:rsidRPr="00934A3F" w:rsidRDefault="003B1DE5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0,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3B1DE5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 872,7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B1DE5" w:rsidRPr="00934A3F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1F0" w:rsidRPr="009B0D0E" w:rsidTr="00C44CFE">
        <w:trPr>
          <w:trHeight w:val="529"/>
        </w:trPr>
        <w:tc>
          <w:tcPr>
            <w:tcW w:w="57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EB3E17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2B58">
              <w:rPr>
                <w:rFonts w:ascii="Times New Roman" w:hAnsi="Times New Roman"/>
                <w:sz w:val="24"/>
                <w:szCs w:val="24"/>
              </w:rPr>
              <w:t xml:space="preserve">Мост через </w:t>
            </w:r>
            <w:r w:rsidR="00603A0D">
              <w:rPr>
                <w:rFonts w:ascii="Times New Roman" w:hAnsi="Times New Roman"/>
                <w:sz w:val="24"/>
                <w:szCs w:val="24"/>
              </w:rPr>
              <w:br/>
            </w:r>
            <w:r w:rsidRPr="000E2B58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r w:rsidRPr="00603A0D">
              <w:rPr>
                <w:rFonts w:ascii="Times New Roman" w:hAnsi="Times New Roman"/>
                <w:sz w:val="24"/>
                <w:szCs w:val="24"/>
              </w:rPr>
              <w:t>Соломбалк</w:t>
            </w:r>
            <w:r w:rsidR="00EB3E17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A0D">
              <w:rPr>
                <w:rFonts w:ascii="Times New Roman" w:hAnsi="Times New Roman"/>
                <w:sz w:val="24"/>
                <w:szCs w:val="24"/>
              </w:rPr>
              <w:t>,</w:t>
            </w:r>
            <w:r w:rsidRPr="000E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CFE">
              <w:rPr>
                <w:rFonts w:ascii="Times New Roman" w:hAnsi="Times New Roman"/>
                <w:sz w:val="24"/>
                <w:szCs w:val="24"/>
              </w:rPr>
              <w:br/>
            </w:r>
            <w:r w:rsidRPr="000E2B58">
              <w:rPr>
                <w:rFonts w:ascii="Times New Roman" w:hAnsi="Times New Roman"/>
                <w:sz w:val="24"/>
                <w:szCs w:val="24"/>
              </w:rPr>
              <w:t>Северный территориальный округ, ул. Мостовая</w:t>
            </w:r>
          </w:p>
        </w:tc>
        <w:tc>
          <w:tcPr>
            <w:tcW w:w="2409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71E7">
              <w:rPr>
                <w:rFonts w:ascii="Times New Roman" w:hAnsi="Times New Roman"/>
                <w:sz w:val="24"/>
                <w:szCs w:val="24"/>
              </w:rPr>
              <w:t>Капитальный ремонт автомобильной дороги и инженерных сооружений</w:t>
            </w:r>
          </w:p>
        </w:tc>
        <w:tc>
          <w:tcPr>
            <w:tcW w:w="1418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603A0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AB412D" w:rsidP="00C44C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 118,2</w:t>
            </w:r>
          </w:p>
        </w:tc>
        <w:tc>
          <w:tcPr>
            <w:tcW w:w="1560" w:type="dxa"/>
            <w:gridSpan w:val="2"/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 118,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1F0" w:rsidRPr="009B0D0E" w:rsidTr="00C44CFE">
        <w:trPr>
          <w:trHeight w:val="841"/>
        </w:trPr>
        <w:tc>
          <w:tcPr>
            <w:tcW w:w="5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0E2B58" w:rsidRDefault="00F351F0" w:rsidP="00C44CF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2371E7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F351F0" w:rsidP="00C44C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 855,7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1F0" w:rsidRPr="009B0D0E" w:rsidTr="00C44CFE">
        <w:trPr>
          <w:trHeight w:val="824"/>
        </w:trPr>
        <w:tc>
          <w:tcPr>
            <w:tcW w:w="5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0E2B58" w:rsidRDefault="00F351F0" w:rsidP="00C44CF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2371E7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F351F0" w:rsidP="00C44C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62,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44CFE" w:rsidRDefault="00C44CFE">
      <w:r>
        <w:br w:type="page"/>
      </w:r>
    </w:p>
    <w:tbl>
      <w:tblPr>
        <w:tblW w:w="15026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74"/>
        <w:gridCol w:w="2403"/>
        <w:gridCol w:w="2409"/>
        <w:gridCol w:w="1418"/>
        <w:gridCol w:w="1417"/>
        <w:gridCol w:w="1560"/>
        <w:gridCol w:w="1984"/>
        <w:gridCol w:w="1843"/>
        <w:gridCol w:w="1418"/>
      </w:tblGrid>
      <w:tr w:rsidR="00C44CFE" w:rsidRPr="00934A3F" w:rsidTr="007E6182">
        <w:trPr>
          <w:trHeight w:val="570"/>
        </w:trPr>
        <w:tc>
          <w:tcPr>
            <w:tcW w:w="57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(местоположение) объек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видов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Срок выполнения рабо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оимость работ, </w:t>
            </w:r>
          </w:p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color w:val="000000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Объем бюджетных ассигнований городского бюджета, тыс. рублей</w:t>
            </w:r>
          </w:p>
        </w:tc>
      </w:tr>
      <w:tr w:rsidR="00C44CFE" w:rsidRPr="00934A3F" w:rsidTr="007E6182">
        <w:trPr>
          <w:trHeight w:val="323"/>
        </w:trPr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C44CFE" w:rsidRPr="00934A3F" w:rsidTr="007E6182">
        <w:trPr>
          <w:trHeight w:val="75"/>
        </w:trPr>
        <w:tc>
          <w:tcPr>
            <w:tcW w:w="5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4CFE" w:rsidRPr="00934A3F" w:rsidRDefault="00C44CFE" w:rsidP="007E61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351F0" w:rsidRPr="009B0D0E" w:rsidTr="00C44CFE">
        <w:trPr>
          <w:trHeight w:val="494"/>
        </w:trPr>
        <w:tc>
          <w:tcPr>
            <w:tcW w:w="57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603A0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E2B58">
              <w:rPr>
                <w:rFonts w:ascii="Times New Roman" w:hAnsi="Times New Roman"/>
                <w:sz w:val="24"/>
                <w:szCs w:val="24"/>
              </w:rPr>
              <w:t xml:space="preserve">Путепровод </w:t>
            </w:r>
            <w:r w:rsidR="00C44CFE">
              <w:rPr>
                <w:rFonts w:ascii="Times New Roman" w:hAnsi="Times New Roman"/>
                <w:sz w:val="24"/>
                <w:szCs w:val="24"/>
              </w:rPr>
              <w:br/>
            </w:r>
            <w:r w:rsidRPr="000E2B58">
              <w:rPr>
                <w:rFonts w:ascii="Times New Roman" w:hAnsi="Times New Roman"/>
                <w:sz w:val="24"/>
                <w:szCs w:val="24"/>
              </w:rPr>
              <w:t xml:space="preserve">ПК 10+22,7 </w:t>
            </w:r>
            <w:r w:rsidR="00603A0D">
              <w:rPr>
                <w:rFonts w:ascii="Times New Roman" w:hAnsi="Times New Roman"/>
                <w:sz w:val="24"/>
                <w:szCs w:val="24"/>
              </w:rPr>
              <w:br/>
            </w:r>
            <w:r w:rsidRPr="000E2B58">
              <w:rPr>
                <w:rFonts w:ascii="Times New Roman" w:hAnsi="Times New Roman"/>
                <w:sz w:val="24"/>
                <w:szCs w:val="24"/>
              </w:rPr>
              <w:t>над подъездными путями</w:t>
            </w:r>
            <w:r w:rsidR="0060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2B58">
              <w:rPr>
                <w:rFonts w:ascii="Times New Roman" w:hAnsi="Times New Roman"/>
                <w:sz w:val="24"/>
                <w:szCs w:val="24"/>
              </w:rPr>
              <w:t>к СЦБК, Северный территориальный округ, ул. Кировская</w:t>
            </w:r>
          </w:p>
        </w:tc>
        <w:tc>
          <w:tcPr>
            <w:tcW w:w="24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2371E7">
              <w:rPr>
                <w:rFonts w:ascii="Times New Roman" w:hAnsi="Times New Roman"/>
                <w:sz w:val="24"/>
                <w:szCs w:val="24"/>
              </w:rPr>
              <w:t>Капитальный ремонт автомобильной дороги и инженерных сооружений</w:t>
            </w:r>
          </w:p>
        </w:tc>
        <w:tc>
          <w:tcPr>
            <w:tcW w:w="14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603A0D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34A3F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934A3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AB412D" w:rsidP="00C44C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 942,5</w:t>
            </w:r>
          </w:p>
        </w:tc>
        <w:tc>
          <w:tcPr>
            <w:tcW w:w="1560" w:type="dxa"/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 942,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1F0" w:rsidRPr="009B0D0E" w:rsidTr="00C44CFE">
        <w:trPr>
          <w:trHeight w:val="834"/>
        </w:trPr>
        <w:tc>
          <w:tcPr>
            <w:tcW w:w="5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0E2B58" w:rsidRDefault="00F351F0" w:rsidP="00C44CF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2371E7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F351F0" w:rsidP="00C44C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 955,5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1F0" w:rsidRPr="009B0D0E" w:rsidTr="00C44CFE">
        <w:trPr>
          <w:trHeight w:val="690"/>
        </w:trPr>
        <w:tc>
          <w:tcPr>
            <w:tcW w:w="5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0E2B58" w:rsidRDefault="00F351F0" w:rsidP="00C44CF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2371E7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F351F0" w:rsidP="00C44CFE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987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1F0" w:rsidTr="00C44CFE">
        <w:trPr>
          <w:trHeight w:val="288"/>
        </w:trPr>
        <w:tc>
          <w:tcPr>
            <w:tcW w:w="57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AB412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F0CFA" w:rsidRDefault="009F0CFA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0CFA">
              <w:rPr>
                <w:rFonts w:ascii="Times New Roman" w:hAnsi="Times New Roman"/>
                <w:color w:val="000000"/>
                <w:sz w:val="24"/>
                <w:szCs w:val="24"/>
              </w:rPr>
              <w:t>1 621 202,5</w:t>
            </w:r>
          </w:p>
        </w:tc>
        <w:tc>
          <w:tcPr>
            <w:tcW w:w="1560" w:type="dxa"/>
          </w:tcPr>
          <w:p w:rsidR="00F351F0" w:rsidRPr="009F0CFA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0C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F351F0" w:rsidRPr="005F0AB9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AB9">
              <w:rPr>
                <w:rFonts w:ascii="Times New Roman" w:hAnsi="Times New Roman"/>
                <w:sz w:val="24"/>
                <w:szCs w:val="24"/>
              </w:rPr>
              <w:t>317 811,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969,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094A72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1F0" w:rsidTr="00C44CFE">
        <w:trPr>
          <w:trHeight w:val="288"/>
        </w:trPr>
        <w:tc>
          <w:tcPr>
            <w:tcW w:w="5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4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F351F0" w:rsidRDefault="00BB717D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 811,2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51F0" w:rsidTr="00C44CFE">
        <w:trPr>
          <w:trHeight w:val="288"/>
        </w:trPr>
        <w:tc>
          <w:tcPr>
            <w:tcW w:w="57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3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</w:p>
        </w:tc>
        <w:tc>
          <w:tcPr>
            <w:tcW w:w="2409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34A3F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51F0" w:rsidRDefault="00F351F0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622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984" w:type="dxa"/>
          </w:tcPr>
          <w:p w:rsidR="00F351F0" w:rsidRDefault="00BB717D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000,0</w:t>
            </w:r>
          </w:p>
        </w:tc>
        <w:tc>
          <w:tcPr>
            <w:tcW w:w="18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969,6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351F0" w:rsidRPr="00963097" w:rsidRDefault="005F0AB9" w:rsidP="00C44CF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097">
              <w:rPr>
                <w:rFonts w:ascii="Times New Roman" w:hAnsi="Times New Roman"/>
                <w:sz w:val="24"/>
                <w:szCs w:val="24"/>
              </w:rPr>
              <w:t>-</w:t>
            </w:r>
            <w:r w:rsidR="00963097" w:rsidRPr="00C44CFE">
              <w:rPr>
                <w:rFonts w:ascii="Times New Roman" w:hAnsi="Times New Roman"/>
                <w:sz w:val="24"/>
                <w:szCs w:val="24"/>
              </w:rPr>
              <w:t>".</w:t>
            </w:r>
          </w:p>
        </w:tc>
      </w:tr>
    </w:tbl>
    <w:p w:rsidR="00C44CFE" w:rsidRDefault="00C44CFE" w:rsidP="00451EB7">
      <w:pPr>
        <w:rPr>
          <w:sz w:val="20"/>
        </w:rPr>
      </w:pPr>
    </w:p>
    <w:p w:rsidR="00C44CFE" w:rsidRDefault="00C44CFE" w:rsidP="00C44CFE">
      <w:pPr>
        <w:jc w:val="center"/>
        <w:rPr>
          <w:sz w:val="20"/>
        </w:rPr>
      </w:pPr>
      <w:r>
        <w:rPr>
          <w:sz w:val="20"/>
        </w:rPr>
        <w:t>______________</w:t>
      </w:r>
    </w:p>
    <w:sectPr w:rsidR="00C44CFE" w:rsidSect="00C44CFE">
      <w:headerReference w:type="default" r:id="rId8"/>
      <w:footerReference w:type="default" r:id="rId9"/>
      <w:pgSz w:w="16901" w:h="11950" w:orient="landscape"/>
      <w:pgMar w:top="1701" w:right="1134" w:bottom="567" w:left="1134" w:header="1134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42" w:rsidRDefault="000D4542">
      <w:pPr>
        <w:spacing w:after="0" w:line="240" w:lineRule="auto"/>
      </w:pPr>
      <w:r>
        <w:separator/>
      </w:r>
    </w:p>
  </w:endnote>
  <w:endnote w:type="continuationSeparator" w:id="0">
    <w:p w:rsidR="000D4542" w:rsidRDefault="000D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C00" w:rsidRDefault="00F46C00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42" w:rsidRDefault="000D4542">
      <w:pPr>
        <w:spacing w:after="0" w:line="240" w:lineRule="auto"/>
      </w:pPr>
      <w:r>
        <w:separator/>
      </w:r>
    </w:p>
  </w:footnote>
  <w:footnote w:type="continuationSeparator" w:id="0">
    <w:p w:rsidR="000D4542" w:rsidRDefault="000D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-214810565"/>
      <w:docPartObj>
        <w:docPartGallery w:val="Page Numbers (Top of Page)"/>
        <w:docPartUnique/>
      </w:docPartObj>
    </w:sdtPr>
    <w:sdtEndPr/>
    <w:sdtContent>
      <w:p w:rsidR="00C44CFE" w:rsidRPr="00C44CFE" w:rsidRDefault="00C44CFE">
        <w:pPr>
          <w:pStyle w:val="a5"/>
          <w:jc w:val="center"/>
          <w:rPr>
            <w:rFonts w:ascii="Times New Roman" w:hAnsi="Times New Roman"/>
            <w:sz w:val="24"/>
          </w:rPr>
        </w:pPr>
        <w:r w:rsidRPr="00C44CFE">
          <w:rPr>
            <w:rFonts w:ascii="Times New Roman" w:hAnsi="Times New Roman"/>
            <w:sz w:val="24"/>
          </w:rPr>
          <w:fldChar w:fldCharType="begin"/>
        </w:r>
        <w:r w:rsidRPr="00C44CFE">
          <w:rPr>
            <w:rFonts w:ascii="Times New Roman" w:hAnsi="Times New Roman"/>
            <w:sz w:val="24"/>
          </w:rPr>
          <w:instrText>PAGE   \* MERGEFORMAT</w:instrText>
        </w:r>
        <w:r w:rsidRPr="00C44CFE">
          <w:rPr>
            <w:rFonts w:ascii="Times New Roman" w:hAnsi="Times New Roman"/>
            <w:sz w:val="24"/>
          </w:rPr>
          <w:fldChar w:fldCharType="separate"/>
        </w:r>
        <w:r w:rsidR="00A20AEA">
          <w:rPr>
            <w:rFonts w:ascii="Times New Roman" w:hAnsi="Times New Roman"/>
            <w:noProof/>
            <w:sz w:val="24"/>
          </w:rPr>
          <w:t>2</w:t>
        </w:r>
        <w:r w:rsidRPr="00C44CF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D0E"/>
    <w:rsid w:val="0005667D"/>
    <w:rsid w:val="00064ACF"/>
    <w:rsid w:val="00082200"/>
    <w:rsid w:val="00094A72"/>
    <w:rsid w:val="000D4542"/>
    <w:rsid w:val="000D7CF6"/>
    <w:rsid w:val="000E2B58"/>
    <w:rsid w:val="00102D1B"/>
    <w:rsid w:val="00107E8C"/>
    <w:rsid w:val="00116E62"/>
    <w:rsid w:val="001B3090"/>
    <w:rsid w:val="001C0C07"/>
    <w:rsid w:val="001E562C"/>
    <w:rsid w:val="001F2F97"/>
    <w:rsid w:val="002371E7"/>
    <w:rsid w:val="002C15C9"/>
    <w:rsid w:val="002C5730"/>
    <w:rsid w:val="002E0CA3"/>
    <w:rsid w:val="00371BC9"/>
    <w:rsid w:val="003B1DE5"/>
    <w:rsid w:val="003D122D"/>
    <w:rsid w:val="00400F56"/>
    <w:rsid w:val="00451EB7"/>
    <w:rsid w:val="004C1D4E"/>
    <w:rsid w:val="004E7E27"/>
    <w:rsid w:val="005E65C7"/>
    <w:rsid w:val="005F0AB9"/>
    <w:rsid w:val="00603A0D"/>
    <w:rsid w:val="00635EBB"/>
    <w:rsid w:val="00656226"/>
    <w:rsid w:val="0066127A"/>
    <w:rsid w:val="006B40A8"/>
    <w:rsid w:val="007036D8"/>
    <w:rsid w:val="007215EE"/>
    <w:rsid w:val="0076793C"/>
    <w:rsid w:val="007C0A66"/>
    <w:rsid w:val="008547A0"/>
    <w:rsid w:val="008561F3"/>
    <w:rsid w:val="00883A93"/>
    <w:rsid w:val="008B3504"/>
    <w:rsid w:val="008C0CA9"/>
    <w:rsid w:val="008E2642"/>
    <w:rsid w:val="008F4212"/>
    <w:rsid w:val="00910725"/>
    <w:rsid w:val="00934A3F"/>
    <w:rsid w:val="00945245"/>
    <w:rsid w:val="0096120D"/>
    <w:rsid w:val="00963097"/>
    <w:rsid w:val="00963526"/>
    <w:rsid w:val="00971F50"/>
    <w:rsid w:val="009B0D0E"/>
    <w:rsid w:val="009D75B6"/>
    <w:rsid w:val="009F0CFA"/>
    <w:rsid w:val="00A20AEA"/>
    <w:rsid w:val="00AB412D"/>
    <w:rsid w:val="00AE3DC9"/>
    <w:rsid w:val="00B44620"/>
    <w:rsid w:val="00B54635"/>
    <w:rsid w:val="00B833D9"/>
    <w:rsid w:val="00B873B7"/>
    <w:rsid w:val="00B908C5"/>
    <w:rsid w:val="00BA308D"/>
    <w:rsid w:val="00BB717D"/>
    <w:rsid w:val="00BC2CFA"/>
    <w:rsid w:val="00BF6319"/>
    <w:rsid w:val="00C07D7E"/>
    <w:rsid w:val="00C20B4D"/>
    <w:rsid w:val="00C44CFE"/>
    <w:rsid w:val="00C50AD8"/>
    <w:rsid w:val="00CC1879"/>
    <w:rsid w:val="00CC5B6A"/>
    <w:rsid w:val="00CF78B7"/>
    <w:rsid w:val="00D63931"/>
    <w:rsid w:val="00D65A52"/>
    <w:rsid w:val="00DE6CDF"/>
    <w:rsid w:val="00DF7249"/>
    <w:rsid w:val="00E068F2"/>
    <w:rsid w:val="00E13F62"/>
    <w:rsid w:val="00E941AD"/>
    <w:rsid w:val="00EB3E17"/>
    <w:rsid w:val="00F351F0"/>
    <w:rsid w:val="00F46C00"/>
    <w:rsid w:val="00F67BBB"/>
    <w:rsid w:val="00F85DDC"/>
    <w:rsid w:val="00FB3968"/>
    <w:rsid w:val="00FB62E4"/>
    <w:rsid w:val="00FC1623"/>
    <w:rsid w:val="00FC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34A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21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15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5667D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0566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5667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4AAB6-BCA0-4638-94A1-44723B04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oleg 24.07.2013 16:49:38; РР·РјРµРЅРµРЅ: ProkshinaEV 09.04.2020 10:58:59</dc:subject>
  <dc:creator>Keysystems.DWH.ReportDesigner</dc:creator>
  <cp:lastModifiedBy>Любовь Федоровна Фадеева</cp:lastModifiedBy>
  <cp:revision>2</cp:revision>
  <cp:lastPrinted>2023-02-07T08:28:00Z</cp:lastPrinted>
  <dcterms:created xsi:type="dcterms:W3CDTF">2023-02-08T05:43:00Z</dcterms:created>
  <dcterms:modified xsi:type="dcterms:W3CDTF">2023-02-08T05:43:00Z</dcterms:modified>
</cp:coreProperties>
</file>